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9378" w14:textId="77777777" w:rsidR="00527B3B" w:rsidRPr="00B657CB" w:rsidRDefault="00527B3B" w:rsidP="004000DC">
      <w:pPr>
        <w:pStyle w:val="Nessunaspaziatura"/>
        <w:rPr>
          <w:noProof/>
        </w:rPr>
      </w:pPr>
    </w:p>
    <w:p w14:paraId="7FF52101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7A002F53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74248F0A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399077A2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764A4536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1A4E0DC6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3F7320CC" w14:textId="77777777" w:rsidR="00527B3B" w:rsidRPr="00B657CB" w:rsidRDefault="004000DC" w:rsidP="004000DC">
      <w:pPr>
        <w:tabs>
          <w:tab w:val="left" w:pos="872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BE10F8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340B5737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1C9DD249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D990C57" w14:textId="77777777" w:rsidR="007D3CC7" w:rsidRPr="00BD5410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D5410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292C50" w:rsidRPr="00BD5410">
              <w:rPr>
                <w:b/>
                <w:sz w:val="22"/>
                <w:szCs w:val="22"/>
                <w:lang w:bidi="it-IT"/>
              </w:rPr>
              <w:t>3</w:t>
            </w:r>
            <w:r w:rsidR="00A30A70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D5410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237B4CEF" w14:textId="77777777" w:rsidR="007D3CC7" w:rsidRPr="00BD5410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D5410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D5410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4C4332E2" w14:textId="77777777" w:rsidR="004000DC" w:rsidRPr="00BD5410" w:rsidRDefault="004000DC" w:rsidP="004000DC">
            <w:pPr>
              <w:pStyle w:val="INPS052headint"/>
              <w:jc w:val="center"/>
              <w:rPr>
                <w:rFonts w:ascii="Times New Roman" w:hAnsi="Times New Roman"/>
                <w:szCs w:val="20"/>
              </w:rPr>
            </w:pPr>
            <w:r w:rsidRPr="00BD5410">
              <w:rPr>
                <w:rFonts w:ascii="Times New Roman" w:eastAsia="Calibri" w:hAnsi="Times New Roman"/>
                <w:bCs w:val="0"/>
                <w:szCs w:val="20"/>
                <w:lang w:bidi="it-IT"/>
              </w:rPr>
              <w:t xml:space="preserve">Procedura di affidamento diretto inferiore alla soglia comunitaria, volta alla stipula, volta alla stipula di una Convenzione ai sensi dell’art. 50 comma 1, lett. B) del </w:t>
            </w:r>
            <w:proofErr w:type="spellStart"/>
            <w:r w:rsidRPr="00BD5410">
              <w:rPr>
                <w:rFonts w:ascii="Times New Roman" w:eastAsia="Calibri" w:hAnsi="Times New Roman"/>
                <w:bCs w:val="0"/>
                <w:szCs w:val="20"/>
                <w:lang w:bidi="it-IT"/>
              </w:rPr>
              <w:t>D.Lgs.</w:t>
            </w:r>
            <w:proofErr w:type="spellEnd"/>
            <w:r w:rsidRPr="00BD5410">
              <w:rPr>
                <w:rFonts w:ascii="Times New Roman" w:eastAsia="Calibri" w:hAnsi="Times New Roman"/>
                <w:bCs w:val="0"/>
                <w:szCs w:val="20"/>
                <w:lang w:bidi="it-IT"/>
              </w:rPr>
              <w:t xml:space="preserve"> 36/2023, per l’affidamento del “Servizio di cassa”</w:t>
            </w:r>
          </w:p>
          <w:p w14:paraId="4903DB92" w14:textId="77777777"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14:paraId="321DB764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39114C13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67A03916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08BAE61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05191BA8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2F46AAB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450FE82D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0E4ADAF2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68BE2C2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62B10E3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3D7B2E58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39ADC20E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59FA75FD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788D621E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62FA18B9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</w:t>
      </w:r>
      <w:proofErr w:type="spellStart"/>
      <w:r w:rsidRPr="00B657CB">
        <w:rPr>
          <w:b/>
          <w:bCs/>
          <w:i/>
          <w:sz w:val="22"/>
          <w:szCs w:val="22"/>
          <w:lang w:eastAsia="en-US"/>
        </w:rPr>
        <w:t>cassa</w:t>
      </w:r>
      <w:proofErr w:type="gramStart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a</w:t>
      </w:r>
      <w:proofErr w:type="spellEnd"/>
      <w:proofErr w:type="gramEnd"/>
      <w:r w:rsidRPr="00B657CB">
        <w:rPr>
          <w:sz w:val="22"/>
          <w:szCs w:val="22"/>
          <w:lang w:eastAsia="en-US"/>
        </w:rPr>
        <w:t xml:space="preserve"> tal fine</w:t>
      </w:r>
    </w:p>
    <w:p w14:paraId="2F936CEA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45C62293" w14:textId="77777777"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5C0E6261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94BE0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50AE7D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42AA47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768B60D2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70963BBE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11A73" w14:textId="77777777" w:rsidR="008E0220" w:rsidRPr="00B657CB" w:rsidRDefault="008E0220" w:rsidP="00F11ED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0873F" w14:textId="77777777" w:rsidR="008E0220" w:rsidRPr="00B657CB" w:rsidRDefault="008E0220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51112AB7" w14:textId="77777777" w:rsidR="008E0220" w:rsidRPr="00B657CB" w:rsidRDefault="008E0220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09C7A" w14:textId="77777777" w:rsidR="008E0220" w:rsidRPr="00B657CB" w:rsidRDefault="008E0220" w:rsidP="00F11ED0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FC0AD" w14:textId="77777777" w:rsidR="008E0220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1AF63D8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D00942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EE5FA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98EB2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21F42B91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8188B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24F2F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7748AE0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5C18DC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419CA1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27FE4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14:paraId="50911888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6F6EA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B6339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BBA50FB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312A62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87749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5189E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14:paraId="2D7E2ADC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EFC02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6BA81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53DE8A3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87747F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C35ED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D9B30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14:paraId="2DA77554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CD8C8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52C25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C1B902F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21D7B5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FE5D6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0EAD5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14:paraId="1C6DA7AE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66E77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8A42C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D0EF6C3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3D208D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0C285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337F7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14:paraId="4C86DBCA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AC526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A2ACD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428FF2C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952ABC2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9C905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17F0A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07C35B48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198EB" w14:textId="77777777" w:rsidR="00A5505E" w:rsidRPr="00B657CB" w:rsidRDefault="00A5505E" w:rsidP="00F11ED0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45F51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4E9684A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8A28FE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941942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99C0B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17042C23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1E01E6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B9D76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2148797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87EA7CB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6BDBE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5A30C4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640D83BA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35D12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667F6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41F1BE9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B6D98B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7CAAC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6FD9B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10DBE3FA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597EE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26272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2679937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9A7A70D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9689F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F6D35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438D751A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24109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5C0E6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A960E19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8CB419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C092FD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3B1A6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795320EA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2BBA1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4C477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071CCD1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8BD28C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1467B" w14:textId="77777777" w:rsidR="00A5505E" w:rsidRPr="00B657CB" w:rsidRDefault="00147D89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9AEBC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5A5111CD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4C574" w14:textId="77777777" w:rsidR="00A5505E" w:rsidRPr="00B657CB" w:rsidRDefault="00A5505E" w:rsidP="00F11ED0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7E721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E2ABDB8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7B705A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AB6C" w14:textId="77777777" w:rsidR="00A5505E" w:rsidRPr="00B657CB" w:rsidRDefault="00266B0F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0022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339D1782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B9325" w14:textId="77777777" w:rsidR="00A5505E" w:rsidRPr="00B657CB" w:rsidRDefault="00A5505E" w:rsidP="00F11ED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8BFC4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891AD6D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2D7443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12725" w14:textId="77777777" w:rsidR="00A5505E" w:rsidRPr="00B657CB" w:rsidRDefault="00266B0F" w:rsidP="00F11ED0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78EDB" w14:textId="77777777" w:rsidR="00A5505E" w:rsidRPr="00B657CB" w:rsidRDefault="00A5505E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75A04E48" w14:textId="77777777" w:rsidR="00A5505E" w:rsidRPr="00B657CB" w:rsidRDefault="005F64F8" w:rsidP="00F11ED0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8217C" w14:textId="77777777" w:rsidR="00A5505E" w:rsidRPr="00B657CB" w:rsidRDefault="00A5505E" w:rsidP="00F11ED0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9594D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BC3D536" w14:textId="77777777" w:rsidR="00A5505E" w:rsidRPr="00B657CB" w:rsidRDefault="00A5505E" w:rsidP="00F11ED0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7760FCBF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5ECD1482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01BFA726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C98B96E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0A0EBAFC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7F923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028D9846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75FEB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54C76D79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7C0C16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1E87313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33A47419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6D936A87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4B6AB9F3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586C7153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53445305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F31C6CC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4706C3D0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992EF82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4FB2C1D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2D81EDC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6824E551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6A7E36F4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070F2961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BB30F94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4F699A73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21570705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22B50B1B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 xml:space="preserve">i valori offerti, al netto dell’IVA, dovranno essere indicati sia in cifre che in lettere. </w:t>
      </w:r>
      <w:r w:rsidR="006D77FF" w:rsidRPr="00B657CB">
        <w:rPr>
          <w:rFonts w:ascii="Times New Roman" w:hAnsi="Times New Roman" w:cs="Times New Roman"/>
          <w:sz w:val="22"/>
          <w:szCs w:val="22"/>
        </w:rPr>
        <w:lastRenderedPageBreak/>
        <w:t>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1677DECE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675167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675167">
        <w:rPr>
          <w:rFonts w:ascii="Times New Roman" w:hAnsi="Times New Roman" w:cs="Times New Roman"/>
          <w:sz w:val="22"/>
          <w:szCs w:val="22"/>
        </w:rPr>
        <w:t>3</w:t>
      </w:r>
      <w:r w:rsidR="00523192" w:rsidRPr="00675167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675167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0FAB5011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3A2B5DBD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4C1B1F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4C1B1F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2CB7F307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27F32571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tutte le prestazioni oggetto del contratto, e che di tali circostanze ha tenuto conto nella determinazione </w:t>
      </w:r>
      <w:proofErr w:type="spellStart"/>
      <w:r w:rsidRPr="00B657CB">
        <w:rPr>
          <w:rFonts w:ascii="Times New Roman" w:hAnsi="Times New Roman" w:cs="Times New Roman"/>
          <w:sz w:val="22"/>
          <w:szCs w:val="22"/>
        </w:rPr>
        <w:t>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proofErr w:type="spellEnd"/>
      <w:r w:rsidR="00015BF8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35F027FC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93AB068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B8E7906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63C59C97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F153CA6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CC48671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14:paraId="7A668A98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4ADFD87D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B657CB" w:rsidSect="007D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AE388" w14:textId="77777777" w:rsidR="009438A5" w:rsidRDefault="009438A5">
      <w:r>
        <w:separator/>
      </w:r>
    </w:p>
  </w:endnote>
  <w:endnote w:type="continuationSeparator" w:id="0">
    <w:p w14:paraId="30AD702E" w14:textId="77777777" w:rsidR="009438A5" w:rsidRDefault="0094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80C2" w14:textId="77777777" w:rsidR="00A30A70" w:rsidRDefault="00A30A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62185" w14:textId="77777777" w:rsidR="00180E46" w:rsidRDefault="00F90ABB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2942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930DD5C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B8F3" w14:textId="77777777" w:rsidR="00A30A70" w:rsidRDefault="00A30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8662A" w14:textId="77777777" w:rsidR="009438A5" w:rsidRDefault="009438A5">
      <w:r>
        <w:separator/>
      </w:r>
    </w:p>
  </w:footnote>
  <w:footnote w:type="continuationSeparator" w:id="0">
    <w:p w14:paraId="43F50310" w14:textId="77777777" w:rsidR="009438A5" w:rsidRDefault="0094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C54B" w14:textId="77777777" w:rsidR="00A30A70" w:rsidRDefault="00A30A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D6FA" w14:textId="77777777" w:rsidR="004000DC" w:rsidRPr="00804BF0" w:rsidRDefault="004000DC" w:rsidP="004000DC">
    <w:pPr>
      <w:pStyle w:val="INPS052headint"/>
      <w:jc w:val="center"/>
      <w:rPr>
        <w:rFonts w:ascii="Times New Roman" w:hAnsi="Times New Roman"/>
      </w:rPr>
    </w:pPr>
    <w:r w:rsidRPr="00804BF0">
      <w:rPr>
        <w:rFonts w:ascii="Times New Roman" w:eastAsia="Calibri" w:hAnsi="Times New Roman"/>
        <w:bCs w:val="0"/>
        <w:szCs w:val="20"/>
        <w:lang w:bidi="it-IT"/>
      </w:rPr>
      <w:t xml:space="preserve">Procedura di affidamento diretto inferiore alla soglia comunitaria, volta alla stipula, volta alla stipula di una Convenzione ai sensi dell’art. 50 comma 1, lett. </w:t>
    </w:r>
    <w:r w:rsidR="00A30A70">
      <w:rPr>
        <w:rFonts w:ascii="Times New Roman" w:eastAsia="Calibri" w:hAnsi="Times New Roman"/>
        <w:bCs w:val="0"/>
        <w:szCs w:val="20"/>
        <w:lang w:bidi="it-IT"/>
      </w:rPr>
      <w:t>b</w:t>
    </w:r>
    <w:r w:rsidRPr="00804BF0">
      <w:rPr>
        <w:rFonts w:ascii="Times New Roman" w:eastAsia="Calibri" w:hAnsi="Times New Roman"/>
        <w:bCs w:val="0"/>
        <w:szCs w:val="20"/>
        <w:lang w:bidi="it-IT"/>
      </w:rPr>
      <w:t xml:space="preserve">) del </w:t>
    </w:r>
    <w:proofErr w:type="spellStart"/>
    <w:r w:rsidRPr="00804BF0">
      <w:rPr>
        <w:rFonts w:ascii="Times New Roman" w:eastAsia="Calibri" w:hAnsi="Times New Roman"/>
        <w:bCs w:val="0"/>
        <w:szCs w:val="20"/>
        <w:lang w:bidi="it-IT"/>
      </w:rPr>
      <w:t>D.Lgs.</w:t>
    </w:r>
    <w:proofErr w:type="spellEnd"/>
    <w:r w:rsidRPr="00804BF0">
      <w:rPr>
        <w:rFonts w:ascii="Times New Roman" w:eastAsia="Calibri" w:hAnsi="Times New Roman"/>
        <w:bCs w:val="0"/>
        <w:szCs w:val="20"/>
        <w:lang w:bidi="it-IT"/>
      </w:rPr>
      <w:t xml:space="preserve"> 36/2023, per l’affidamento del “Servizio di cassa”</w:t>
    </w:r>
  </w:p>
  <w:p w14:paraId="4EE516C0" w14:textId="77777777" w:rsidR="00180E46" w:rsidRPr="004000DC" w:rsidRDefault="00180E46" w:rsidP="004000D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3BB5" w14:textId="77777777" w:rsidR="00A30A70" w:rsidRDefault="00A30A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6775161">
    <w:abstractNumId w:val="4"/>
  </w:num>
  <w:num w:numId="2" w16cid:durableId="750275791">
    <w:abstractNumId w:val="52"/>
  </w:num>
  <w:num w:numId="3" w16cid:durableId="1762723011">
    <w:abstractNumId w:val="6"/>
  </w:num>
  <w:num w:numId="4" w16cid:durableId="1320378248">
    <w:abstractNumId w:val="56"/>
  </w:num>
  <w:num w:numId="5" w16cid:durableId="504976104">
    <w:abstractNumId w:val="42"/>
  </w:num>
  <w:num w:numId="6" w16cid:durableId="724597587">
    <w:abstractNumId w:val="54"/>
  </w:num>
  <w:num w:numId="7" w16cid:durableId="397171347">
    <w:abstractNumId w:val="46"/>
  </w:num>
  <w:num w:numId="8" w16cid:durableId="84419615">
    <w:abstractNumId w:val="37"/>
  </w:num>
  <w:num w:numId="9" w16cid:durableId="328605003">
    <w:abstractNumId w:val="2"/>
  </w:num>
  <w:num w:numId="10" w16cid:durableId="705831765">
    <w:abstractNumId w:val="31"/>
  </w:num>
  <w:num w:numId="11" w16cid:durableId="889389524">
    <w:abstractNumId w:val="30"/>
  </w:num>
  <w:num w:numId="12" w16cid:durableId="1403987344">
    <w:abstractNumId w:val="38"/>
  </w:num>
  <w:num w:numId="13" w16cid:durableId="850219638">
    <w:abstractNumId w:val="29"/>
  </w:num>
  <w:num w:numId="14" w16cid:durableId="1626963218">
    <w:abstractNumId w:val="20"/>
  </w:num>
  <w:num w:numId="15" w16cid:durableId="1717193181">
    <w:abstractNumId w:val="14"/>
  </w:num>
  <w:num w:numId="16" w16cid:durableId="534149668">
    <w:abstractNumId w:val="5"/>
  </w:num>
  <w:num w:numId="17" w16cid:durableId="1950352179">
    <w:abstractNumId w:val="50"/>
  </w:num>
  <w:num w:numId="18" w16cid:durableId="350380317">
    <w:abstractNumId w:val="44"/>
  </w:num>
  <w:num w:numId="19" w16cid:durableId="499466364">
    <w:abstractNumId w:val="53"/>
  </w:num>
  <w:num w:numId="20" w16cid:durableId="1497569589">
    <w:abstractNumId w:val="27"/>
  </w:num>
  <w:num w:numId="21" w16cid:durableId="545218141">
    <w:abstractNumId w:val="16"/>
  </w:num>
  <w:num w:numId="22" w16cid:durableId="419759736">
    <w:abstractNumId w:val="1"/>
  </w:num>
  <w:num w:numId="23" w16cid:durableId="657997785">
    <w:abstractNumId w:val="21"/>
  </w:num>
  <w:num w:numId="24" w16cid:durableId="525942519">
    <w:abstractNumId w:val="36"/>
  </w:num>
  <w:num w:numId="25" w16cid:durableId="1719011428">
    <w:abstractNumId w:val="3"/>
  </w:num>
  <w:num w:numId="26" w16cid:durableId="1451820694">
    <w:abstractNumId w:val="33"/>
  </w:num>
  <w:num w:numId="27" w16cid:durableId="376667204">
    <w:abstractNumId w:val="19"/>
  </w:num>
  <w:num w:numId="28" w16cid:durableId="389232411">
    <w:abstractNumId w:val="12"/>
  </w:num>
  <w:num w:numId="29" w16cid:durableId="1434595779">
    <w:abstractNumId w:val="41"/>
  </w:num>
  <w:num w:numId="30" w16cid:durableId="1181973286">
    <w:abstractNumId w:val="23"/>
  </w:num>
  <w:num w:numId="31" w16cid:durableId="101921370">
    <w:abstractNumId w:val="28"/>
  </w:num>
  <w:num w:numId="32" w16cid:durableId="1129013833">
    <w:abstractNumId w:val="34"/>
  </w:num>
  <w:num w:numId="33" w16cid:durableId="505946832">
    <w:abstractNumId w:val="25"/>
  </w:num>
  <w:num w:numId="34" w16cid:durableId="1241718013">
    <w:abstractNumId w:val="7"/>
  </w:num>
  <w:num w:numId="35" w16cid:durableId="396323431">
    <w:abstractNumId w:val="15"/>
  </w:num>
  <w:num w:numId="36" w16cid:durableId="97216038">
    <w:abstractNumId w:val="32"/>
  </w:num>
  <w:num w:numId="37" w16cid:durableId="1553539766">
    <w:abstractNumId w:val="8"/>
  </w:num>
  <w:num w:numId="38" w16cid:durableId="1264727037">
    <w:abstractNumId w:val="45"/>
  </w:num>
  <w:num w:numId="39" w16cid:durableId="1222714156">
    <w:abstractNumId w:val="55"/>
  </w:num>
  <w:num w:numId="40" w16cid:durableId="1892576269">
    <w:abstractNumId w:val="24"/>
  </w:num>
  <w:num w:numId="41" w16cid:durableId="271135579">
    <w:abstractNumId w:val="26"/>
  </w:num>
  <w:num w:numId="42" w16cid:durableId="624431911">
    <w:abstractNumId w:val="48"/>
  </w:num>
  <w:num w:numId="43" w16cid:durableId="473450430">
    <w:abstractNumId w:val="22"/>
  </w:num>
  <w:num w:numId="44" w16cid:durableId="274681411">
    <w:abstractNumId w:val="47"/>
  </w:num>
  <w:num w:numId="45" w16cid:durableId="1143425046">
    <w:abstractNumId w:val="35"/>
  </w:num>
  <w:num w:numId="46" w16cid:durableId="1528181314">
    <w:abstractNumId w:val="17"/>
  </w:num>
  <w:num w:numId="47" w16cid:durableId="1550723188">
    <w:abstractNumId w:val="40"/>
  </w:num>
  <w:num w:numId="48" w16cid:durableId="484275898">
    <w:abstractNumId w:val="18"/>
  </w:num>
  <w:num w:numId="49" w16cid:durableId="1857885694">
    <w:abstractNumId w:val="11"/>
  </w:num>
  <w:num w:numId="50" w16cid:durableId="953562177">
    <w:abstractNumId w:val="49"/>
  </w:num>
  <w:num w:numId="51" w16cid:durableId="2064284962">
    <w:abstractNumId w:val="43"/>
  </w:num>
  <w:num w:numId="52" w16cid:durableId="1496070346">
    <w:abstractNumId w:val="10"/>
  </w:num>
  <w:num w:numId="53" w16cid:durableId="1112214578">
    <w:abstractNumId w:val="39"/>
  </w:num>
  <w:num w:numId="54" w16cid:durableId="1053624627">
    <w:abstractNumId w:val="51"/>
  </w:num>
  <w:num w:numId="55" w16cid:durableId="64431569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 w16cid:durableId="1178734931">
    <w:abstractNumId w:val="9"/>
  </w:num>
  <w:num w:numId="57" w16cid:durableId="821642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5DB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761DE"/>
    <w:rsid w:val="00282EF0"/>
    <w:rsid w:val="00284871"/>
    <w:rsid w:val="00285B64"/>
    <w:rsid w:val="00286620"/>
    <w:rsid w:val="00290A03"/>
    <w:rsid w:val="00290BBF"/>
    <w:rsid w:val="002912D1"/>
    <w:rsid w:val="00291D6E"/>
    <w:rsid w:val="00292C50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176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0DC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3E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0DDC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1B1F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75853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8F4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5167"/>
    <w:rsid w:val="00677FA3"/>
    <w:rsid w:val="0068121B"/>
    <w:rsid w:val="0068390E"/>
    <w:rsid w:val="00684B7F"/>
    <w:rsid w:val="00687573"/>
    <w:rsid w:val="00687BC6"/>
    <w:rsid w:val="00687DB5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A01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0D5B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59F"/>
    <w:rsid w:val="00791B34"/>
    <w:rsid w:val="00793AFB"/>
    <w:rsid w:val="00795564"/>
    <w:rsid w:val="007A1527"/>
    <w:rsid w:val="007A6AC7"/>
    <w:rsid w:val="007A6EAA"/>
    <w:rsid w:val="007A707D"/>
    <w:rsid w:val="007A75D5"/>
    <w:rsid w:val="007B406B"/>
    <w:rsid w:val="007B5093"/>
    <w:rsid w:val="007B5CD9"/>
    <w:rsid w:val="007B6206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38A5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0A70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410"/>
    <w:rsid w:val="00BD5FEF"/>
    <w:rsid w:val="00BD6E9B"/>
    <w:rsid w:val="00BE1634"/>
    <w:rsid w:val="00BE2942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014A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1ED0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1614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0ABB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DC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4000DC"/>
    <w:rPr>
      <w:rFonts w:ascii="Times New Roman" w:eastAsia="Times New Roman" w:hAnsi="Times New Roman"/>
      <w:lang w:val="it-IT" w:eastAsia="it-IT"/>
    </w:rPr>
  </w:style>
  <w:style w:type="paragraph" w:customStyle="1" w:styleId="INPS052headint">
    <w:name w:val="INPS052_head_int"/>
    <w:basedOn w:val="Normale"/>
    <w:rsid w:val="004000DC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CE59-A72D-48D3-A25C-FBF2DCF5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1T10:19:00Z</dcterms:created>
  <dcterms:modified xsi:type="dcterms:W3CDTF">2024-07-11T10:19:00Z</dcterms:modified>
</cp:coreProperties>
</file>